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466" w:rsidRDefault="005E3466" w:rsidP="00726DD5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łącznik nr </w:t>
      </w:r>
      <w:r w:rsidR="00EE7ADF">
        <w:rPr>
          <w:rFonts w:ascii="Calibri" w:hAnsi="Calibri"/>
          <w:sz w:val="20"/>
          <w:szCs w:val="20"/>
        </w:rPr>
        <w:t>1</w:t>
      </w:r>
    </w:p>
    <w:p w:rsidR="005E3466" w:rsidRDefault="005E3466" w:rsidP="005E3466">
      <w:pPr>
        <w:jc w:val="right"/>
        <w:rPr>
          <w:rFonts w:ascii="Calibri" w:hAnsi="Calibri"/>
          <w:sz w:val="20"/>
          <w:szCs w:val="20"/>
        </w:rPr>
      </w:pPr>
    </w:p>
    <w:p w:rsidR="003534EB" w:rsidRDefault="003534EB" w:rsidP="005E3466">
      <w:pPr>
        <w:jc w:val="right"/>
        <w:rPr>
          <w:rFonts w:ascii="Calibri" w:hAnsi="Calibri"/>
          <w:sz w:val="20"/>
          <w:szCs w:val="20"/>
        </w:rPr>
      </w:pPr>
    </w:p>
    <w:p w:rsidR="005E3466" w:rsidRDefault="005E3466" w:rsidP="005E346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NIERUCHOMOŚCI OBJĘTYCH ZADANIEM POLEGAJĄCYM NA USUWANIU WYROBÓW AZBESTOWYCH z demontażem</w:t>
      </w:r>
    </w:p>
    <w:p w:rsidR="005E3466" w:rsidRDefault="005E3466" w:rsidP="005E346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075"/>
        <w:gridCol w:w="1558"/>
        <w:gridCol w:w="1418"/>
        <w:gridCol w:w="3108"/>
        <w:gridCol w:w="1811"/>
      </w:tblGrid>
      <w:tr w:rsidR="0091668F" w:rsidTr="002A6E74">
        <w:trPr>
          <w:trHeight w:val="96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F" w:rsidRPr="002A6E74" w:rsidRDefault="00EE7ADF" w:rsidP="00806CBF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A6E74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F" w:rsidRPr="002A6E74" w:rsidRDefault="00EE7ADF" w:rsidP="00806CB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A6E74">
              <w:rPr>
                <w:rFonts w:ascii="Calibri" w:hAnsi="Calibri"/>
                <w:b/>
                <w:sz w:val="22"/>
                <w:szCs w:val="22"/>
              </w:rPr>
              <w:t>Ad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F" w:rsidRPr="002A6E74" w:rsidRDefault="00EE7ADF" w:rsidP="00B6483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EE7ADF" w:rsidRPr="002A6E74" w:rsidRDefault="00EE7ADF" w:rsidP="00806CBF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A6E74">
              <w:rPr>
                <w:rFonts w:ascii="Calibri" w:hAnsi="Calibri"/>
                <w:b/>
                <w:sz w:val="22"/>
                <w:szCs w:val="22"/>
              </w:rPr>
              <w:t>Nr ewidencyjny dział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F" w:rsidRPr="002A6E74" w:rsidRDefault="00EE7ADF" w:rsidP="00B6483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EE7ADF" w:rsidRPr="002A6E74" w:rsidRDefault="00EE7ADF" w:rsidP="00806CBF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A6E74">
              <w:rPr>
                <w:rFonts w:ascii="Calibri" w:hAnsi="Calibri"/>
                <w:b/>
                <w:sz w:val="22"/>
                <w:szCs w:val="22"/>
              </w:rPr>
              <w:t>Obręb ewidencyj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F" w:rsidRPr="002A6E74" w:rsidRDefault="00EE7ADF" w:rsidP="00806CBF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A6E74">
              <w:rPr>
                <w:rFonts w:ascii="Calibri" w:hAnsi="Calibri"/>
                <w:b/>
                <w:sz w:val="22"/>
                <w:szCs w:val="22"/>
              </w:rPr>
              <w:t xml:space="preserve">Rodzaj wyrobu </w:t>
            </w:r>
          </w:p>
          <w:p w:rsidR="00EE7ADF" w:rsidRPr="002A6E74" w:rsidRDefault="00EE7ADF" w:rsidP="00806CBF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A6E74">
              <w:rPr>
                <w:rFonts w:ascii="Calibri" w:hAnsi="Calibri"/>
                <w:b/>
                <w:sz w:val="22"/>
                <w:szCs w:val="22"/>
              </w:rPr>
              <w:t>zawierającego azbes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ADF" w:rsidRPr="002A6E74" w:rsidRDefault="00EE7ADF" w:rsidP="00806CBF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EE7ADF" w:rsidRPr="002A6E74" w:rsidRDefault="00EE7ADF" w:rsidP="00806CBF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EE7ADF" w:rsidRPr="002A6E74" w:rsidRDefault="0091668F" w:rsidP="00806CBF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zacunkowa i</w:t>
            </w:r>
            <w:r w:rsidR="00EE7ADF" w:rsidRPr="002A6E74">
              <w:rPr>
                <w:rFonts w:ascii="Calibri" w:hAnsi="Calibri"/>
                <w:b/>
                <w:sz w:val="22"/>
                <w:szCs w:val="22"/>
              </w:rPr>
              <w:t>lość w m</w:t>
            </w:r>
            <w:r w:rsidR="00EE7ADF" w:rsidRPr="002A6E74">
              <w:rPr>
                <w:rFonts w:ascii="Calibri" w:hAnsi="Calibr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91668F" w:rsidTr="002A6E74">
        <w:trPr>
          <w:trHeight w:val="41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DF" w:rsidRPr="002A6E74" w:rsidRDefault="00EE7ADF" w:rsidP="00B6483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A6E74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DF" w:rsidRPr="002A6E74" w:rsidRDefault="00B6483E" w:rsidP="00B6483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A6E74">
              <w:rPr>
                <w:rFonts w:ascii="Calibri" w:hAnsi="Calibri"/>
                <w:sz w:val="22"/>
                <w:szCs w:val="22"/>
              </w:rPr>
              <w:t>Bucze 36/3</w:t>
            </w:r>
            <w:r w:rsidR="00EE7ADF" w:rsidRPr="002A6E74">
              <w:rPr>
                <w:rFonts w:ascii="Calibri" w:hAnsi="Calibri"/>
                <w:sz w:val="22"/>
                <w:szCs w:val="22"/>
              </w:rPr>
              <w:t>, 66-218 Lubr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DF" w:rsidRPr="002A6E74" w:rsidRDefault="00B6483E" w:rsidP="00B6483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A6E74">
              <w:rPr>
                <w:rFonts w:ascii="Calibri" w:hAnsi="Calibri"/>
                <w:sz w:val="22"/>
                <w:szCs w:val="22"/>
              </w:rPr>
              <w:t>133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DF" w:rsidRPr="002A6E74" w:rsidRDefault="00B6483E" w:rsidP="00B6483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A6E74">
              <w:rPr>
                <w:rFonts w:ascii="Calibri" w:hAnsi="Calibri"/>
                <w:sz w:val="22"/>
                <w:szCs w:val="22"/>
              </w:rPr>
              <w:t>Buc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DF" w:rsidRPr="002A6E74" w:rsidRDefault="00EE7ADF" w:rsidP="00B6483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A6E74">
              <w:rPr>
                <w:rFonts w:ascii="Calibri" w:hAnsi="Calibri"/>
                <w:sz w:val="22"/>
                <w:szCs w:val="22"/>
              </w:rPr>
              <w:t>płyty azbestowo-cementowe falist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DF" w:rsidRPr="002A6E74" w:rsidRDefault="00EE7ADF" w:rsidP="00B6483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2A6E74">
              <w:rPr>
                <w:rFonts w:ascii="Calibri" w:hAnsi="Calibri"/>
                <w:sz w:val="22"/>
                <w:szCs w:val="22"/>
              </w:rPr>
              <w:t>150 m</w:t>
            </w:r>
            <w:r w:rsidRPr="002A6E74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</w:tc>
      </w:tr>
      <w:tr w:rsidR="0091668F" w:rsidTr="002A6E74">
        <w:trPr>
          <w:trHeight w:val="25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F4" w:rsidRPr="002A6E74" w:rsidRDefault="00F413F4" w:rsidP="00B6483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F4" w:rsidRPr="002A6E74" w:rsidRDefault="00F413F4" w:rsidP="00B6483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F4" w:rsidRPr="002A6E74" w:rsidRDefault="00F413F4" w:rsidP="00B6483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F4" w:rsidRPr="002A6E74" w:rsidRDefault="00F413F4" w:rsidP="00B6483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F4" w:rsidRPr="002A6E74" w:rsidRDefault="00F413F4" w:rsidP="00B6483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F4" w:rsidRPr="002A6E74" w:rsidRDefault="00F413F4" w:rsidP="00B6483E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2A6E74">
              <w:rPr>
                <w:rFonts w:ascii="Calibri" w:hAnsi="Calibri"/>
                <w:b/>
                <w:bCs/>
              </w:rPr>
              <w:t>150 m</w:t>
            </w:r>
            <w:r w:rsidRPr="002A6E74">
              <w:rPr>
                <w:rFonts w:ascii="Calibri" w:hAnsi="Calibri"/>
                <w:b/>
                <w:bCs/>
                <w:vertAlign w:val="superscript"/>
              </w:rPr>
              <w:t>2</w:t>
            </w:r>
          </w:p>
        </w:tc>
      </w:tr>
    </w:tbl>
    <w:p w:rsidR="00726DD5" w:rsidRDefault="00726DD5" w:rsidP="005E3466">
      <w:pPr>
        <w:jc w:val="center"/>
        <w:rPr>
          <w:rFonts w:ascii="Calibri" w:hAnsi="Calibri"/>
          <w:b/>
        </w:rPr>
      </w:pPr>
    </w:p>
    <w:p w:rsidR="003534EB" w:rsidRDefault="003534EB" w:rsidP="005E3466">
      <w:pPr>
        <w:jc w:val="center"/>
        <w:rPr>
          <w:rFonts w:ascii="Calibri" w:hAnsi="Calibri"/>
          <w:b/>
        </w:rPr>
      </w:pPr>
    </w:p>
    <w:p w:rsidR="005E3466" w:rsidRDefault="005E3466" w:rsidP="005E346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NIERUCHOMOŚCI OBJĘTYCH ZADANIEM POLEGAJĄCYM NA USUWANIU WYROBÓW AZBESTOWYCH  bez demontażu</w:t>
      </w:r>
      <w:r>
        <w:rPr>
          <w:rFonts w:ascii="Calibri" w:hAnsi="Calibri"/>
          <w:b/>
        </w:rPr>
        <w:tab/>
      </w:r>
    </w:p>
    <w:p w:rsidR="005E3466" w:rsidRDefault="005E3466" w:rsidP="005E3466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631"/>
        <w:gridCol w:w="1417"/>
        <w:gridCol w:w="1418"/>
        <w:gridCol w:w="3260"/>
        <w:gridCol w:w="1418"/>
      </w:tblGrid>
      <w:tr w:rsidR="0091668F" w:rsidTr="000F7B7F">
        <w:trPr>
          <w:trHeight w:val="122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F" w:rsidRPr="002A6E74" w:rsidRDefault="00EE7ADF" w:rsidP="00806CBF">
            <w:pPr>
              <w:spacing w:line="276" w:lineRule="auto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2A6E74">
              <w:rPr>
                <w:rFonts w:ascii="Calibri" w:hAnsi="Calibri"/>
                <w:b/>
                <w:sz w:val="21"/>
                <w:szCs w:val="21"/>
              </w:rPr>
              <w:t>Lp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F" w:rsidRPr="002A6E74" w:rsidRDefault="00EE7ADF" w:rsidP="00806CBF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b/>
                <w:sz w:val="21"/>
                <w:szCs w:val="21"/>
              </w:rPr>
              <w:t>Ad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F" w:rsidRPr="002A6E74" w:rsidRDefault="00EE7ADF" w:rsidP="00B6483E">
            <w:pPr>
              <w:spacing w:line="276" w:lineRule="auto"/>
              <w:rPr>
                <w:rFonts w:ascii="Calibri" w:hAnsi="Calibri"/>
                <w:b/>
                <w:sz w:val="21"/>
                <w:szCs w:val="21"/>
              </w:rPr>
            </w:pPr>
          </w:p>
          <w:p w:rsidR="00EE7ADF" w:rsidRPr="002A6E74" w:rsidRDefault="00EE7ADF" w:rsidP="000F7B7F">
            <w:pPr>
              <w:spacing w:line="276" w:lineRule="auto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2A6E74">
              <w:rPr>
                <w:rFonts w:ascii="Calibri" w:hAnsi="Calibri"/>
                <w:b/>
                <w:sz w:val="21"/>
                <w:szCs w:val="21"/>
              </w:rPr>
              <w:t>Nr ewidencyjny dział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F" w:rsidRPr="002A6E74" w:rsidRDefault="00EE7ADF" w:rsidP="00B6483E">
            <w:pPr>
              <w:spacing w:line="276" w:lineRule="auto"/>
              <w:rPr>
                <w:rFonts w:ascii="Calibri" w:hAnsi="Calibri"/>
                <w:b/>
                <w:sz w:val="21"/>
                <w:szCs w:val="21"/>
              </w:rPr>
            </w:pPr>
          </w:p>
          <w:p w:rsidR="00EE7ADF" w:rsidRPr="002A6E74" w:rsidRDefault="00EE7ADF" w:rsidP="00806CBF">
            <w:pPr>
              <w:spacing w:line="276" w:lineRule="auto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2A6E74">
              <w:rPr>
                <w:rFonts w:ascii="Calibri" w:hAnsi="Calibri"/>
                <w:b/>
                <w:sz w:val="21"/>
                <w:szCs w:val="21"/>
              </w:rPr>
              <w:t>Obręb ewidencyj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F" w:rsidRPr="002A6E74" w:rsidRDefault="00EE7ADF" w:rsidP="00806CBF">
            <w:pPr>
              <w:spacing w:line="276" w:lineRule="auto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2A6E74">
              <w:rPr>
                <w:rFonts w:ascii="Calibri" w:hAnsi="Calibri"/>
                <w:b/>
                <w:sz w:val="21"/>
                <w:szCs w:val="21"/>
              </w:rPr>
              <w:t xml:space="preserve">Rodzaj wyrobu </w:t>
            </w:r>
          </w:p>
          <w:p w:rsidR="00EE7ADF" w:rsidRPr="002A6E74" w:rsidRDefault="00EE7ADF" w:rsidP="00806CBF">
            <w:pPr>
              <w:spacing w:line="276" w:lineRule="auto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2A6E74">
              <w:rPr>
                <w:rFonts w:ascii="Calibri" w:hAnsi="Calibri"/>
                <w:b/>
                <w:sz w:val="21"/>
                <w:szCs w:val="21"/>
              </w:rPr>
              <w:t>zawierającego azbe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F" w:rsidRPr="002A6E74" w:rsidRDefault="00EE7ADF" w:rsidP="00806CBF">
            <w:pPr>
              <w:spacing w:line="276" w:lineRule="auto"/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:rsidR="00EE7ADF" w:rsidRPr="002A6E74" w:rsidRDefault="00EE7ADF" w:rsidP="00806CBF">
            <w:pPr>
              <w:spacing w:line="276" w:lineRule="auto"/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:rsidR="00EE7ADF" w:rsidRPr="002A6E74" w:rsidRDefault="00EE7ADF" w:rsidP="00806CBF">
            <w:pPr>
              <w:spacing w:line="276" w:lineRule="auto"/>
              <w:jc w:val="center"/>
              <w:rPr>
                <w:rFonts w:ascii="Calibri" w:hAnsi="Calibri"/>
                <w:b/>
                <w:sz w:val="21"/>
                <w:szCs w:val="21"/>
                <w:vertAlign w:val="superscript"/>
              </w:rPr>
            </w:pPr>
            <w:r w:rsidRPr="002A6E74">
              <w:rPr>
                <w:rFonts w:ascii="Calibri" w:hAnsi="Calibri"/>
                <w:b/>
                <w:sz w:val="21"/>
                <w:szCs w:val="21"/>
              </w:rPr>
              <w:t>Szacunkowa ilość w m</w:t>
            </w:r>
            <w:r w:rsidRPr="002A6E74">
              <w:rPr>
                <w:rFonts w:ascii="Calibri" w:hAnsi="Calibri"/>
                <w:b/>
                <w:sz w:val="21"/>
                <w:szCs w:val="21"/>
                <w:vertAlign w:val="superscript"/>
              </w:rPr>
              <w:t>2</w:t>
            </w:r>
          </w:p>
        </w:tc>
      </w:tr>
      <w:tr w:rsidR="0091668F" w:rsidTr="006B5E00">
        <w:trPr>
          <w:trHeight w:val="24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F" w:rsidRPr="002A6E74" w:rsidRDefault="00EE7ADF" w:rsidP="00EE7ADF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1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F" w:rsidRPr="002A6E74" w:rsidRDefault="00EE7ADF" w:rsidP="00EE7ADF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Lubrza ul. Świebodzińska 49, 66-218 Lubr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F" w:rsidRPr="002A6E74" w:rsidRDefault="00EE7ADF" w:rsidP="006B5E00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318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F" w:rsidRPr="002A6E74" w:rsidRDefault="00EE7ADF" w:rsidP="006B5E00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Lubrz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F" w:rsidRPr="002A6E74" w:rsidRDefault="00EE7ADF" w:rsidP="006B5E00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płyty azbestowo-cementowe falis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DF" w:rsidRPr="002A6E74" w:rsidRDefault="00436378" w:rsidP="006B5E00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1"/>
                <w:szCs w:val="21"/>
                <w:vertAlign w:val="superscript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9</w:t>
            </w:r>
            <w:r w:rsidR="00EE7ADF" w:rsidRPr="002A6E74">
              <w:rPr>
                <w:rFonts w:ascii="Calibri" w:hAnsi="Calibri"/>
                <w:sz w:val="21"/>
                <w:szCs w:val="21"/>
              </w:rPr>
              <w:t>0 m</w:t>
            </w:r>
            <w:r w:rsidR="00EE7ADF" w:rsidRPr="002A6E74">
              <w:rPr>
                <w:rFonts w:ascii="Calibri" w:hAnsi="Calibri"/>
                <w:sz w:val="21"/>
                <w:szCs w:val="21"/>
                <w:vertAlign w:val="superscript"/>
              </w:rPr>
              <w:t>2</w:t>
            </w:r>
          </w:p>
        </w:tc>
      </w:tr>
      <w:tr w:rsidR="0091668F" w:rsidTr="006B5E00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F" w:rsidRPr="002A6E74" w:rsidRDefault="00EE7ADF" w:rsidP="00EE7ADF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2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F" w:rsidRPr="002A6E74" w:rsidRDefault="00EE7ADF" w:rsidP="00EE7ADF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 xml:space="preserve">Lubrza Pl. Wdzięczności 9, </w:t>
            </w:r>
            <w:r w:rsidR="0091668F">
              <w:rPr>
                <w:rFonts w:ascii="Calibri" w:hAnsi="Calibri"/>
                <w:sz w:val="21"/>
                <w:szCs w:val="21"/>
              </w:rPr>
              <w:br/>
            </w:r>
            <w:r w:rsidRPr="002A6E74">
              <w:rPr>
                <w:rFonts w:ascii="Calibri" w:hAnsi="Calibri"/>
                <w:sz w:val="21"/>
                <w:szCs w:val="21"/>
              </w:rPr>
              <w:t>66-218 Lubr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F" w:rsidRPr="002A6E74" w:rsidRDefault="00EE7ADF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F" w:rsidRPr="002A6E74" w:rsidRDefault="00EE7ADF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Lubrz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DF" w:rsidRPr="002A6E74" w:rsidRDefault="00EE7ADF" w:rsidP="006B5E0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płyty azbestowo-cementowe falis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DF" w:rsidRPr="002A6E74" w:rsidRDefault="00EE7ADF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  <w:vertAlign w:val="superscript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70 m</w:t>
            </w:r>
            <w:r w:rsidRPr="002A6E74">
              <w:rPr>
                <w:rFonts w:ascii="Calibri" w:hAnsi="Calibri"/>
                <w:sz w:val="21"/>
                <w:szCs w:val="21"/>
                <w:vertAlign w:val="superscript"/>
              </w:rPr>
              <w:t>2</w:t>
            </w:r>
          </w:p>
        </w:tc>
      </w:tr>
      <w:tr w:rsidR="000A7D15" w:rsidTr="006B5E00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0A7D15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3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0A7D15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Bucze 4, 66-218 Lubr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19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Buc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płyty azbestowo-cementowe falis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25 m</w:t>
            </w:r>
            <w:r w:rsidRPr="002A6E74">
              <w:rPr>
                <w:rFonts w:ascii="Calibri" w:hAnsi="Calibri"/>
                <w:sz w:val="21"/>
                <w:szCs w:val="21"/>
                <w:vertAlign w:val="superscript"/>
              </w:rPr>
              <w:t>2</w:t>
            </w:r>
          </w:p>
        </w:tc>
      </w:tr>
      <w:tr w:rsidR="000A7D15" w:rsidTr="006B5E00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15" w:rsidRPr="002A6E74" w:rsidRDefault="000A7D15" w:rsidP="000A7D15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4</w:t>
            </w:r>
            <w:r w:rsidRPr="002A6E74">
              <w:rPr>
                <w:rFonts w:ascii="Calibri" w:hAnsi="Calibri"/>
                <w:sz w:val="21"/>
                <w:szCs w:val="21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15" w:rsidRPr="002A6E74" w:rsidRDefault="000A7D15" w:rsidP="000A7D15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Bucze 20, 66-218 Lubr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141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Buc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płyty azbestowo-cementowe falis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60 m</w:t>
            </w:r>
            <w:r w:rsidRPr="002A6E74">
              <w:rPr>
                <w:rFonts w:ascii="Calibri" w:hAnsi="Calibri"/>
                <w:sz w:val="21"/>
                <w:szCs w:val="21"/>
                <w:vertAlign w:val="superscript"/>
              </w:rPr>
              <w:t>2</w:t>
            </w:r>
          </w:p>
        </w:tc>
      </w:tr>
      <w:tr w:rsidR="000A7D15" w:rsidTr="006B5E00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0A7D15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5</w:t>
            </w:r>
            <w:r w:rsidRPr="002A6E74">
              <w:rPr>
                <w:rFonts w:ascii="Calibri" w:hAnsi="Calibri"/>
                <w:sz w:val="21"/>
                <w:szCs w:val="21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0A7D15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Bucze 14A, 66-218 Lubr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47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Buc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płyty azbestowo-cementowe falis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1"/>
                <w:szCs w:val="21"/>
                <w:vertAlign w:val="superscript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255 m</w:t>
            </w:r>
            <w:r w:rsidRPr="002A6E74">
              <w:rPr>
                <w:rFonts w:ascii="Calibri" w:hAnsi="Calibri"/>
                <w:sz w:val="21"/>
                <w:szCs w:val="21"/>
                <w:vertAlign w:val="superscript"/>
              </w:rPr>
              <w:t>2</w:t>
            </w:r>
          </w:p>
        </w:tc>
      </w:tr>
      <w:tr w:rsidR="000A7D15" w:rsidTr="006B5E00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0A7D15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6</w:t>
            </w:r>
            <w:r w:rsidRPr="002A6E74">
              <w:rPr>
                <w:rFonts w:ascii="Calibri" w:hAnsi="Calibri"/>
                <w:sz w:val="21"/>
                <w:szCs w:val="21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0A7D15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Buczyna 17A, 66-218 Lubr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25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Zaga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płyty azbestowo-cementowe falis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1"/>
                <w:szCs w:val="21"/>
                <w:vertAlign w:val="superscript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80 m</w:t>
            </w:r>
            <w:r w:rsidRPr="002A6E74">
              <w:rPr>
                <w:rFonts w:ascii="Calibri" w:hAnsi="Calibri"/>
                <w:sz w:val="21"/>
                <w:szCs w:val="21"/>
                <w:vertAlign w:val="superscript"/>
              </w:rPr>
              <w:t>2</w:t>
            </w:r>
          </w:p>
        </w:tc>
      </w:tr>
      <w:tr w:rsidR="000A7D15" w:rsidTr="006B5E00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0A7D15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7</w:t>
            </w:r>
            <w:r w:rsidRPr="002A6E74">
              <w:rPr>
                <w:rFonts w:ascii="Calibri" w:hAnsi="Calibri"/>
                <w:sz w:val="21"/>
                <w:szCs w:val="21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0A7D15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Buczyna 8B/6, 66-218 Lubr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Zaga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płyty azbestowo-cementowe falis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15 m</w:t>
            </w:r>
            <w:r w:rsidRPr="002A6E74">
              <w:rPr>
                <w:rFonts w:ascii="Calibri" w:hAnsi="Calibri"/>
                <w:sz w:val="21"/>
                <w:szCs w:val="21"/>
                <w:vertAlign w:val="superscript"/>
              </w:rPr>
              <w:t>2</w:t>
            </w:r>
          </w:p>
        </w:tc>
      </w:tr>
      <w:tr w:rsidR="000A7D15" w:rsidTr="006B5E00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0A7D15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8</w:t>
            </w:r>
            <w:r w:rsidRPr="002A6E74">
              <w:rPr>
                <w:rFonts w:ascii="Calibri" w:hAnsi="Calibri"/>
                <w:sz w:val="21"/>
                <w:szCs w:val="21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0A7D15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Nowa Wioska 61, 66-218 Lubr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Nowa Wio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płyty azbestowo-cementowe falis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75 m</w:t>
            </w:r>
            <w:r w:rsidRPr="002A6E74">
              <w:rPr>
                <w:rFonts w:ascii="Calibri" w:hAnsi="Calibri"/>
                <w:sz w:val="21"/>
                <w:szCs w:val="21"/>
                <w:vertAlign w:val="superscript"/>
              </w:rPr>
              <w:t>2</w:t>
            </w:r>
          </w:p>
        </w:tc>
      </w:tr>
      <w:tr w:rsidR="000A7D15" w:rsidTr="006B5E00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0A7D15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9</w:t>
            </w:r>
            <w:r w:rsidRPr="002A6E74">
              <w:rPr>
                <w:rFonts w:ascii="Calibri" w:hAnsi="Calibri"/>
                <w:sz w:val="21"/>
                <w:szCs w:val="21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0A7D15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Boryszyn 35, 66-218 Lubr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Boryszy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płyty azbestowo-cementowe falis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350 m</w:t>
            </w:r>
            <w:r w:rsidRPr="002A6E74">
              <w:rPr>
                <w:rFonts w:ascii="Calibri" w:hAnsi="Calibri"/>
                <w:sz w:val="21"/>
                <w:szCs w:val="21"/>
                <w:vertAlign w:val="superscript"/>
              </w:rPr>
              <w:t>2</w:t>
            </w:r>
          </w:p>
        </w:tc>
      </w:tr>
      <w:tr w:rsidR="000A7D15" w:rsidTr="006B5E00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0A7D15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0</w:t>
            </w:r>
            <w:r w:rsidRPr="002A6E74">
              <w:rPr>
                <w:rFonts w:ascii="Calibri" w:hAnsi="Calibri"/>
                <w:sz w:val="21"/>
                <w:szCs w:val="21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0A7D15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Mostki 80A, 66-218 Lubr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233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Mos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płyty azbestowo-cementowe falis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25 m</w:t>
            </w:r>
            <w:r w:rsidRPr="002A6E74">
              <w:rPr>
                <w:rFonts w:ascii="Calibri" w:hAnsi="Calibri"/>
                <w:sz w:val="21"/>
                <w:szCs w:val="21"/>
                <w:vertAlign w:val="superscript"/>
              </w:rPr>
              <w:t>2</w:t>
            </w:r>
          </w:p>
        </w:tc>
      </w:tr>
      <w:tr w:rsidR="000A7D15" w:rsidTr="006B5E00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0A7D15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1</w:t>
            </w:r>
            <w:r>
              <w:rPr>
                <w:rFonts w:ascii="Calibri" w:hAnsi="Calibri"/>
                <w:sz w:val="21"/>
                <w:szCs w:val="21"/>
              </w:rPr>
              <w:t>1</w:t>
            </w:r>
            <w:r w:rsidRPr="002A6E74">
              <w:rPr>
                <w:rFonts w:ascii="Calibri" w:hAnsi="Calibri"/>
                <w:sz w:val="21"/>
                <w:szCs w:val="21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0A7D15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Mostki 76/2, 66-218 Lubr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222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Mos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płyty azbestowo-cementowe falis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90 m</w:t>
            </w:r>
            <w:r w:rsidRPr="002A6E74">
              <w:rPr>
                <w:rFonts w:ascii="Calibri" w:hAnsi="Calibri"/>
                <w:sz w:val="21"/>
                <w:szCs w:val="21"/>
                <w:vertAlign w:val="superscript"/>
              </w:rPr>
              <w:t>2</w:t>
            </w:r>
          </w:p>
        </w:tc>
      </w:tr>
      <w:tr w:rsidR="000A7D15" w:rsidTr="006B5E00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0A7D15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12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0A7D15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Mostki 79, 66-218 Lubr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222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Mos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płyty azbestowo-cementowe falis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35 m</w:t>
            </w:r>
            <w:r w:rsidRPr="002A6E74">
              <w:rPr>
                <w:rFonts w:ascii="Calibri" w:hAnsi="Calibri"/>
                <w:sz w:val="21"/>
                <w:szCs w:val="21"/>
                <w:vertAlign w:val="superscript"/>
              </w:rPr>
              <w:t>2</w:t>
            </w:r>
          </w:p>
        </w:tc>
      </w:tr>
      <w:tr w:rsidR="000A7D15" w:rsidTr="006B5E00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0A7D15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13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0A7D15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Staropole 7, 66-218 Lubr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Starop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płyty azbestowo-cementowe falis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50m</w:t>
            </w:r>
            <w:r w:rsidRPr="002A6E74">
              <w:rPr>
                <w:rFonts w:ascii="Calibri" w:hAnsi="Calibri"/>
                <w:sz w:val="21"/>
                <w:szCs w:val="21"/>
                <w:vertAlign w:val="superscript"/>
              </w:rPr>
              <w:t>2</w:t>
            </w:r>
          </w:p>
        </w:tc>
      </w:tr>
      <w:tr w:rsidR="000A7D15" w:rsidTr="006B5E00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0A7D15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1</w:t>
            </w:r>
            <w:r>
              <w:rPr>
                <w:rFonts w:ascii="Calibri" w:hAnsi="Calibri"/>
                <w:sz w:val="21"/>
                <w:szCs w:val="21"/>
              </w:rPr>
              <w:t>4</w:t>
            </w:r>
            <w:r w:rsidRPr="002A6E74">
              <w:rPr>
                <w:rFonts w:ascii="Calibri" w:hAnsi="Calibri"/>
                <w:sz w:val="21"/>
                <w:szCs w:val="21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0A7D15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Staropole 34, 66-218 Lubr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69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Starop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płyty azbestowo-cementowe falis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120 m</w:t>
            </w:r>
            <w:r w:rsidRPr="002A6E74">
              <w:rPr>
                <w:rFonts w:ascii="Calibri" w:hAnsi="Calibri"/>
                <w:sz w:val="21"/>
                <w:szCs w:val="21"/>
                <w:vertAlign w:val="superscript"/>
              </w:rPr>
              <w:t>2</w:t>
            </w:r>
          </w:p>
        </w:tc>
      </w:tr>
      <w:tr w:rsidR="000A7D15" w:rsidTr="006B5E00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0A7D15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1</w:t>
            </w:r>
            <w:r>
              <w:rPr>
                <w:rFonts w:ascii="Calibri" w:hAnsi="Calibri"/>
                <w:sz w:val="21"/>
                <w:szCs w:val="21"/>
              </w:rPr>
              <w:t>5</w:t>
            </w:r>
            <w:r w:rsidRPr="002A6E74">
              <w:rPr>
                <w:rFonts w:ascii="Calibri" w:hAnsi="Calibri"/>
                <w:sz w:val="21"/>
                <w:szCs w:val="21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0A7D15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Przełazy 1, 66-218 Lubr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87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Przełaz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płyty azbestowo-cementowe falis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25 m</w:t>
            </w:r>
            <w:r w:rsidRPr="002A6E74">
              <w:rPr>
                <w:rFonts w:ascii="Calibri" w:hAnsi="Calibri"/>
                <w:sz w:val="21"/>
                <w:szCs w:val="21"/>
                <w:vertAlign w:val="superscript"/>
              </w:rPr>
              <w:t>2</w:t>
            </w:r>
          </w:p>
        </w:tc>
      </w:tr>
      <w:tr w:rsidR="000A7D15" w:rsidTr="006B5E00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0A7D15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6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0A7D15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Przełazy 30, 66-218 Lubr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178/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Przełaz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płyty azbestowo-cementowe falis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  <w:vertAlign w:val="superscript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55 m</w:t>
            </w:r>
            <w:r w:rsidRPr="002A6E74">
              <w:rPr>
                <w:rFonts w:ascii="Calibri" w:hAnsi="Calibri"/>
                <w:sz w:val="21"/>
                <w:szCs w:val="21"/>
                <w:vertAlign w:val="superscript"/>
              </w:rPr>
              <w:t>2</w:t>
            </w:r>
          </w:p>
        </w:tc>
      </w:tr>
      <w:tr w:rsidR="000A7D15" w:rsidTr="006B5E00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0A7D15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7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0A7D15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Laski 35, 66-218 Lubr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Przełaz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płyty azbestowo-cementowe falis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6B5E00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2A6E74">
              <w:rPr>
                <w:rFonts w:ascii="Calibri" w:hAnsi="Calibri"/>
                <w:sz w:val="21"/>
                <w:szCs w:val="21"/>
              </w:rPr>
              <w:t>130 m</w:t>
            </w:r>
            <w:r w:rsidRPr="002A6E74">
              <w:rPr>
                <w:rFonts w:ascii="Calibri" w:hAnsi="Calibri"/>
                <w:sz w:val="21"/>
                <w:szCs w:val="21"/>
                <w:vertAlign w:val="superscript"/>
              </w:rPr>
              <w:t>2</w:t>
            </w:r>
          </w:p>
        </w:tc>
      </w:tr>
      <w:tr w:rsidR="000A7D15" w:rsidTr="000F7B7F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0A7D15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15" w:rsidRPr="002A6E74" w:rsidRDefault="000A7D15" w:rsidP="000A7D15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15" w:rsidRPr="002A6E74" w:rsidRDefault="000A7D15" w:rsidP="000A7D15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15" w:rsidRPr="002A6E74" w:rsidRDefault="000A7D15" w:rsidP="000A7D15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15" w:rsidRPr="002A6E74" w:rsidRDefault="000A7D15" w:rsidP="000A7D15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15" w:rsidRPr="002A6E74" w:rsidRDefault="000A7D15" w:rsidP="000A7D15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  <w:vertAlign w:val="superscript"/>
              </w:rPr>
            </w:pPr>
            <w:r w:rsidRPr="00F305FB">
              <w:rPr>
                <w:rFonts w:ascii="Calibri" w:hAnsi="Calibri"/>
                <w:b/>
                <w:bCs/>
              </w:rPr>
              <w:t>1550</w:t>
            </w:r>
            <w:r>
              <w:rPr>
                <w:rFonts w:ascii="Calibri" w:hAnsi="Calibri"/>
                <w:sz w:val="21"/>
                <w:szCs w:val="21"/>
                <w:vertAlign w:val="superscript"/>
              </w:rPr>
              <w:t xml:space="preserve"> </w:t>
            </w:r>
            <w:r w:rsidRPr="000F7B7F">
              <w:rPr>
                <w:rFonts w:ascii="Calibri" w:hAnsi="Calibri"/>
                <w:b/>
                <w:bCs/>
                <w:sz w:val="21"/>
                <w:szCs w:val="21"/>
              </w:rPr>
              <w:t>m</w:t>
            </w:r>
            <w:r w:rsidRPr="000F7B7F">
              <w:rPr>
                <w:rFonts w:ascii="Calibri" w:hAnsi="Calibri"/>
                <w:b/>
                <w:bCs/>
                <w:sz w:val="21"/>
                <w:szCs w:val="21"/>
                <w:vertAlign w:val="superscript"/>
              </w:rPr>
              <w:t>2</w:t>
            </w:r>
          </w:p>
        </w:tc>
      </w:tr>
    </w:tbl>
    <w:p w:rsidR="000E58F5" w:rsidRDefault="000E58F5">
      <w:bookmarkStart w:id="0" w:name="_GoBack"/>
      <w:bookmarkEnd w:id="0"/>
    </w:p>
    <w:sectPr w:rsidR="000E58F5" w:rsidSect="002A6E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66"/>
    <w:rsid w:val="000A7D15"/>
    <w:rsid w:val="000E58F5"/>
    <w:rsid w:val="000F7B7F"/>
    <w:rsid w:val="00100890"/>
    <w:rsid w:val="00125A73"/>
    <w:rsid w:val="00187FD7"/>
    <w:rsid w:val="00282C08"/>
    <w:rsid w:val="002A6E74"/>
    <w:rsid w:val="002E0690"/>
    <w:rsid w:val="003534EB"/>
    <w:rsid w:val="00436378"/>
    <w:rsid w:val="004F3367"/>
    <w:rsid w:val="00550D8F"/>
    <w:rsid w:val="005B129E"/>
    <w:rsid w:val="005E3466"/>
    <w:rsid w:val="006B5E00"/>
    <w:rsid w:val="007260F8"/>
    <w:rsid w:val="00726DD5"/>
    <w:rsid w:val="0091668F"/>
    <w:rsid w:val="00AF1D5D"/>
    <w:rsid w:val="00B6483E"/>
    <w:rsid w:val="00EE7ADF"/>
    <w:rsid w:val="00F305FB"/>
    <w:rsid w:val="00F413F4"/>
    <w:rsid w:val="00FC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8BB21"/>
  <w15:chartTrackingRefBased/>
  <w15:docId w15:val="{00F331B0-6864-47C1-B152-F24EDA8D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4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42721-1A81-4667-AEE2-5AA2A6AF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opolska</dc:creator>
  <cp:keywords/>
  <dc:description/>
  <cp:lastModifiedBy>Monika Topolska</cp:lastModifiedBy>
  <cp:revision>9</cp:revision>
  <dcterms:created xsi:type="dcterms:W3CDTF">2019-06-18T12:56:00Z</dcterms:created>
  <dcterms:modified xsi:type="dcterms:W3CDTF">2019-06-19T08:30:00Z</dcterms:modified>
</cp:coreProperties>
</file>